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A552" w14:textId="77777777" w:rsidR="001522FE" w:rsidRPr="00673713" w:rsidRDefault="001522FE" w:rsidP="00E210B6">
      <w:pPr>
        <w:tabs>
          <w:tab w:val="left" w:pos="450"/>
        </w:tabs>
        <w:jc w:val="center"/>
        <w:rPr>
          <w:rFonts w:ascii="Arial" w:hAnsi="Arial" w:cs="Arial"/>
          <w:b/>
          <w:sz w:val="28"/>
          <w:szCs w:val="28"/>
        </w:rPr>
      </w:pPr>
      <w:r w:rsidRPr="00673713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AFFF7A6" wp14:editId="48CC95BD">
            <wp:extent cx="2467491" cy="110887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75" cy="11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DC5" w14:textId="77777777" w:rsidR="00DF51D7" w:rsidRDefault="00DF51D7" w:rsidP="00E210B6">
      <w:pPr>
        <w:tabs>
          <w:tab w:val="left" w:pos="360"/>
        </w:tabs>
        <w:jc w:val="center"/>
        <w:rPr>
          <w:rFonts w:ascii="Arial" w:hAnsi="Arial" w:cs="Arial"/>
          <w:b/>
          <w:sz w:val="26"/>
          <w:szCs w:val="26"/>
        </w:rPr>
      </w:pPr>
    </w:p>
    <w:p w14:paraId="4898E675" w14:textId="77777777" w:rsidR="00CA5F5C" w:rsidRPr="00CA5F5C" w:rsidRDefault="00CA5F5C" w:rsidP="00CA5F5C">
      <w:pPr>
        <w:jc w:val="center"/>
        <w:rPr>
          <w:rFonts w:ascii="Arial" w:hAnsi="Arial" w:cs="Arial"/>
          <w:b/>
          <w:sz w:val="26"/>
          <w:szCs w:val="26"/>
        </w:rPr>
      </w:pPr>
      <w:r w:rsidRPr="00CA5F5C">
        <w:rPr>
          <w:rFonts w:ascii="Arial" w:hAnsi="Arial" w:cs="Arial"/>
          <w:b/>
          <w:sz w:val="26"/>
          <w:szCs w:val="26"/>
        </w:rPr>
        <w:t xml:space="preserve"> </w:t>
      </w:r>
      <w:r w:rsidRPr="00CA5F5C">
        <w:rPr>
          <w:rFonts w:ascii="Arial" w:hAnsi="Arial" w:cs="Arial"/>
          <w:b/>
          <w:bCs/>
          <w:sz w:val="26"/>
          <w:szCs w:val="26"/>
        </w:rPr>
        <w:t xml:space="preserve">Chattanooga Metropolitan Airport Authority </w:t>
      </w:r>
    </w:p>
    <w:p w14:paraId="2CCDF2D1" w14:textId="192BEA9B" w:rsidR="00460940" w:rsidRPr="00460940" w:rsidRDefault="0087611B" w:rsidP="00DF51D7">
      <w:pPr>
        <w:jc w:val="center"/>
        <w:rPr>
          <w:b/>
        </w:rPr>
      </w:pPr>
      <w:r>
        <w:rPr>
          <w:rFonts w:ascii="Arial" w:hAnsi="Arial" w:cs="Arial"/>
          <w:b/>
          <w:sz w:val="26"/>
          <w:szCs w:val="26"/>
        </w:rPr>
        <w:t>Terminal Janitorial Services</w:t>
      </w:r>
    </w:p>
    <w:p w14:paraId="73E90D5F" w14:textId="150C9C61" w:rsidR="001522FE" w:rsidRDefault="00443297" w:rsidP="004F1BF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F</w:t>
      </w:r>
      <w:r w:rsidR="0087611B">
        <w:rPr>
          <w:rFonts w:ascii="Arial" w:hAnsi="Arial" w:cs="Arial"/>
          <w:b/>
          <w:sz w:val="26"/>
          <w:szCs w:val="26"/>
        </w:rPr>
        <w:t>P</w:t>
      </w:r>
      <w:r w:rsidR="002B1197" w:rsidRPr="00676D18">
        <w:rPr>
          <w:rFonts w:ascii="Arial" w:hAnsi="Arial" w:cs="Arial"/>
          <w:b/>
          <w:sz w:val="26"/>
          <w:szCs w:val="26"/>
        </w:rPr>
        <w:t xml:space="preserve"> Addendum</w:t>
      </w:r>
      <w:r w:rsidR="004C519C" w:rsidRPr="00676D18">
        <w:rPr>
          <w:rFonts w:ascii="Arial" w:hAnsi="Arial" w:cs="Arial"/>
          <w:b/>
          <w:sz w:val="26"/>
          <w:szCs w:val="26"/>
        </w:rPr>
        <w:t xml:space="preserve"> </w:t>
      </w:r>
      <w:r w:rsidR="00DF51D7">
        <w:rPr>
          <w:rFonts w:ascii="Arial" w:hAnsi="Arial" w:cs="Arial"/>
          <w:b/>
          <w:sz w:val="26"/>
          <w:szCs w:val="26"/>
        </w:rPr>
        <w:t>1</w:t>
      </w:r>
    </w:p>
    <w:p w14:paraId="4EB2E05C" w14:textId="77777777" w:rsidR="007E5E97" w:rsidRPr="00673713" w:rsidRDefault="007E5E97" w:rsidP="004F1BF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3F560429" w14:textId="3AF0302B" w:rsidR="001522FE" w:rsidRPr="00676D18" w:rsidRDefault="001522FE" w:rsidP="007E5E97">
      <w:pPr>
        <w:spacing w:after="0"/>
        <w:jc w:val="both"/>
        <w:rPr>
          <w:rFonts w:ascii="Arial" w:eastAsia="Times New Roman" w:hAnsi="Arial" w:cs="Arial"/>
          <w:i/>
        </w:rPr>
      </w:pPr>
      <w:r w:rsidRPr="00676D18">
        <w:rPr>
          <w:rFonts w:ascii="Arial" w:eastAsia="Times New Roman" w:hAnsi="Arial" w:cs="Arial"/>
        </w:rPr>
        <w:t xml:space="preserve">The following sets forth questions, answers and clarifications resulting from the </w:t>
      </w:r>
      <w:r w:rsidR="000A4585">
        <w:rPr>
          <w:rFonts w:ascii="Arial" w:eastAsia="Times New Roman" w:hAnsi="Arial" w:cs="Arial"/>
        </w:rPr>
        <w:t>RF</w:t>
      </w:r>
      <w:r w:rsidR="0087611B">
        <w:rPr>
          <w:rFonts w:ascii="Arial" w:eastAsia="Times New Roman" w:hAnsi="Arial" w:cs="Arial"/>
        </w:rPr>
        <w:t>P</w:t>
      </w:r>
      <w:r w:rsidRPr="00676D18">
        <w:rPr>
          <w:rFonts w:ascii="Arial" w:eastAsia="Times New Roman" w:hAnsi="Arial" w:cs="Arial"/>
        </w:rPr>
        <w:t xml:space="preserve"> process. The Authority’s responses are in </w:t>
      </w:r>
      <w:r w:rsidRPr="00DF51D7">
        <w:rPr>
          <w:rFonts w:ascii="Arial" w:eastAsia="Times New Roman" w:hAnsi="Arial" w:cs="Arial"/>
          <w:color w:val="4F81BD" w:themeColor="accent1"/>
        </w:rPr>
        <w:t>BLUE</w:t>
      </w:r>
      <w:r w:rsidRPr="00676D18">
        <w:rPr>
          <w:rFonts w:ascii="Arial" w:eastAsia="Times New Roman" w:hAnsi="Arial" w:cs="Arial"/>
          <w:i/>
        </w:rPr>
        <w:t>.</w:t>
      </w:r>
      <w:r w:rsidRPr="00676D18">
        <w:rPr>
          <w:rFonts w:ascii="Arial" w:eastAsia="Times New Roman" w:hAnsi="Arial" w:cs="Arial"/>
        </w:rPr>
        <w:t xml:space="preserve"> </w:t>
      </w:r>
      <w:r w:rsidRPr="00676D18">
        <w:rPr>
          <w:rFonts w:ascii="Arial" w:eastAsia="Times New Roman" w:hAnsi="Arial" w:cs="Arial"/>
          <w:i/>
        </w:rPr>
        <w:t xml:space="preserve"> </w:t>
      </w:r>
    </w:p>
    <w:p w14:paraId="61EA7175" w14:textId="77777777" w:rsidR="00673713" w:rsidRPr="00676D18" w:rsidRDefault="00673713" w:rsidP="007E5E97">
      <w:pPr>
        <w:spacing w:after="0"/>
        <w:jc w:val="both"/>
        <w:rPr>
          <w:rFonts w:ascii="Arial" w:eastAsia="Times New Roman" w:hAnsi="Arial" w:cs="Arial"/>
        </w:rPr>
      </w:pPr>
    </w:p>
    <w:p w14:paraId="7A0F8A2A" w14:textId="36B601A5" w:rsidR="001522FE" w:rsidRPr="00676D18" w:rsidRDefault="001522FE" w:rsidP="007E5E97">
      <w:pPr>
        <w:spacing w:after="0"/>
        <w:jc w:val="both"/>
        <w:rPr>
          <w:rFonts w:ascii="Arial" w:eastAsia="Times New Roman" w:hAnsi="Arial" w:cs="Arial"/>
        </w:rPr>
      </w:pPr>
      <w:r w:rsidRPr="00676D18">
        <w:rPr>
          <w:rFonts w:ascii="Arial" w:eastAsia="Times New Roman" w:hAnsi="Arial" w:cs="Arial"/>
        </w:rPr>
        <w:t xml:space="preserve">The Authority hereby clarifies that addenda issued pursuant to this </w:t>
      </w:r>
      <w:r w:rsidR="000A4585">
        <w:rPr>
          <w:rFonts w:ascii="Arial" w:eastAsia="Times New Roman" w:hAnsi="Arial" w:cs="Arial"/>
        </w:rPr>
        <w:t>RF</w:t>
      </w:r>
      <w:r w:rsidR="0087611B">
        <w:rPr>
          <w:rFonts w:ascii="Arial" w:eastAsia="Times New Roman" w:hAnsi="Arial" w:cs="Arial"/>
        </w:rPr>
        <w:t>P</w:t>
      </w:r>
      <w:r w:rsidRPr="00676D18">
        <w:rPr>
          <w:rFonts w:ascii="Arial" w:eastAsia="Times New Roman" w:hAnsi="Arial" w:cs="Arial"/>
        </w:rPr>
        <w:t xml:space="preserve"> will be </w:t>
      </w:r>
      <w:r w:rsidR="00673713" w:rsidRPr="00676D18">
        <w:rPr>
          <w:rFonts w:ascii="Arial" w:eastAsia="Times New Roman" w:hAnsi="Arial" w:cs="Arial"/>
        </w:rPr>
        <w:t>posted on the Airport’s website</w:t>
      </w:r>
      <w:r w:rsidRPr="00676D18">
        <w:rPr>
          <w:rFonts w:ascii="Arial" w:eastAsia="Times New Roman" w:hAnsi="Arial" w:cs="Arial"/>
        </w:rPr>
        <w:t xml:space="preserve"> </w:t>
      </w:r>
      <w:r w:rsidR="00673713" w:rsidRPr="00676D18">
        <w:rPr>
          <w:rFonts w:ascii="Arial" w:eastAsia="Times New Roman" w:hAnsi="Arial" w:cs="Arial"/>
        </w:rPr>
        <w:t>and</w:t>
      </w:r>
      <w:r w:rsidRPr="00676D18">
        <w:rPr>
          <w:rFonts w:ascii="Arial" w:eastAsia="Times New Roman" w:hAnsi="Arial" w:cs="Arial"/>
        </w:rPr>
        <w:t xml:space="preserve"> sent via e-mail to the Participant</w:t>
      </w:r>
      <w:r w:rsidR="00673713" w:rsidRPr="00676D18">
        <w:rPr>
          <w:rFonts w:ascii="Arial" w:eastAsia="Times New Roman" w:hAnsi="Arial" w:cs="Arial"/>
        </w:rPr>
        <w:t xml:space="preserve">s who </w:t>
      </w:r>
      <w:r w:rsidR="00460940">
        <w:rPr>
          <w:rFonts w:ascii="Arial" w:eastAsia="Times New Roman" w:hAnsi="Arial" w:cs="Arial"/>
        </w:rPr>
        <w:t>submitted questions</w:t>
      </w:r>
      <w:r w:rsidR="00673713" w:rsidRPr="00676D18">
        <w:rPr>
          <w:rFonts w:ascii="Arial" w:eastAsia="Times New Roman" w:hAnsi="Arial" w:cs="Arial"/>
        </w:rPr>
        <w:t xml:space="preserve">. </w:t>
      </w:r>
      <w:r w:rsidRPr="00676D18">
        <w:rPr>
          <w:rFonts w:ascii="Arial" w:eastAsia="Times New Roman" w:hAnsi="Arial" w:cs="Arial"/>
        </w:rPr>
        <w:t xml:space="preserve"> </w:t>
      </w:r>
    </w:p>
    <w:p w14:paraId="41346658" w14:textId="77777777" w:rsidR="001522FE" w:rsidRPr="00676D18" w:rsidRDefault="001522FE" w:rsidP="007E5E97">
      <w:pPr>
        <w:spacing w:after="0"/>
        <w:jc w:val="both"/>
        <w:rPr>
          <w:rFonts w:ascii="Arial" w:eastAsia="Times New Roman" w:hAnsi="Arial" w:cs="Arial"/>
        </w:rPr>
      </w:pPr>
    </w:p>
    <w:p w14:paraId="124705D4" w14:textId="1E6F3885" w:rsidR="001522FE" w:rsidRDefault="001522FE" w:rsidP="007E5E97">
      <w:pPr>
        <w:spacing w:after="0"/>
        <w:jc w:val="both"/>
        <w:rPr>
          <w:rFonts w:ascii="Arial" w:eastAsia="Times New Roman" w:hAnsi="Arial" w:cs="Arial"/>
        </w:rPr>
      </w:pPr>
      <w:r w:rsidRPr="00676D18">
        <w:rPr>
          <w:rFonts w:ascii="Arial" w:eastAsia="Times New Roman" w:hAnsi="Arial" w:cs="Arial"/>
        </w:rPr>
        <w:t xml:space="preserve">Addendum No. </w:t>
      </w:r>
      <w:r w:rsidR="00DF51D7">
        <w:rPr>
          <w:rFonts w:ascii="Arial" w:eastAsia="Times New Roman" w:hAnsi="Arial" w:cs="Arial"/>
        </w:rPr>
        <w:t>1</w:t>
      </w:r>
      <w:r w:rsidRPr="00676D18">
        <w:rPr>
          <w:rFonts w:ascii="Arial" w:eastAsia="Times New Roman" w:hAnsi="Arial" w:cs="Arial"/>
        </w:rPr>
        <w:t xml:space="preserve"> is published on </w:t>
      </w:r>
      <w:r w:rsidR="00FA25D7">
        <w:rPr>
          <w:rFonts w:ascii="Arial" w:eastAsia="Times New Roman" w:hAnsi="Arial" w:cs="Arial"/>
        </w:rPr>
        <w:t>May 1</w:t>
      </w:r>
      <w:r w:rsidR="0087611B">
        <w:rPr>
          <w:rFonts w:ascii="Arial" w:eastAsia="Times New Roman" w:hAnsi="Arial" w:cs="Arial"/>
        </w:rPr>
        <w:t>7</w:t>
      </w:r>
      <w:r w:rsidR="00FA25D7">
        <w:rPr>
          <w:rFonts w:ascii="Arial" w:eastAsia="Times New Roman" w:hAnsi="Arial" w:cs="Arial"/>
        </w:rPr>
        <w:t>, 2019</w:t>
      </w:r>
      <w:r w:rsidRPr="00676D18">
        <w:rPr>
          <w:rFonts w:ascii="Arial" w:eastAsia="Times New Roman" w:hAnsi="Arial" w:cs="Arial"/>
        </w:rPr>
        <w:t xml:space="preserve"> as follows:</w:t>
      </w:r>
    </w:p>
    <w:p w14:paraId="49B750E9" w14:textId="77777777" w:rsidR="00CE1959" w:rsidRDefault="00CE1959" w:rsidP="007E5E97">
      <w:pPr>
        <w:spacing w:after="0"/>
        <w:jc w:val="both"/>
        <w:rPr>
          <w:rFonts w:ascii="Arial" w:eastAsia="Times New Roman" w:hAnsi="Arial" w:cs="Arial"/>
        </w:rPr>
      </w:pPr>
    </w:p>
    <w:p w14:paraId="18A7CBA5" w14:textId="77777777" w:rsidR="00CE1959" w:rsidRPr="0099403E" w:rsidRDefault="00CE1959" w:rsidP="007E5E97">
      <w:pPr>
        <w:spacing w:after="0"/>
        <w:jc w:val="both"/>
        <w:rPr>
          <w:rFonts w:ascii="Arial" w:eastAsia="Times New Roman" w:hAnsi="Arial" w:cs="Arial"/>
          <w:b/>
        </w:rPr>
      </w:pPr>
      <w:r w:rsidRPr="0099403E">
        <w:rPr>
          <w:rFonts w:ascii="Arial" w:eastAsia="Times New Roman" w:hAnsi="Arial" w:cs="Arial"/>
          <w:b/>
        </w:rPr>
        <w:t>Additional clarification:</w:t>
      </w:r>
    </w:p>
    <w:p w14:paraId="783C39FA" w14:textId="77777777" w:rsidR="00CE1959" w:rsidRDefault="00CE1959" w:rsidP="007E5E97">
      <w:pPr>
        <w:spacing w:after="0"/>
        <w:jc w:val="both"/>
        <w:rPr>
          <w:rFonts w:ascii="Arial" w:eastAsia="Times New Roman" w:hAnsi="Arial" w:cs="Arial"/>
        </w:rPr>
      </w:pPr>
    </w:p>
    <w:p w14:paraId="39891F23" w14:textId="6E0017E9" w:rsidR="004F1BF7" w:rsidRDefault="00F142D1" w:rsidP="00E210B6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at is the square footage of the Chattanooga Metropolitan Airport Terminal?</w:t>
      </w:r>
    </w:p>
    <w:p w14:paraId="5C7C4A2B" w14:textId="77777777" w:rsidR="004F1BF7" w:rsidRDefault="004F1BF7" w:rsidP="007E5E97">
      <w:pPr>
        <w:spacing w:after="0"/>
        <w:jc w:val="both"/>
        <w:rPr>
          <w:rFonts w:ascii="Arial" w:eastAsia="Times New Roman" w:hAnsi="Arial" w:cs="Arial"/>
        </w:rPr>
      </w:pPr>
    </w:p>
    <w:p w14:paraId="68324EBB" w14:textId="1BBFC36C" w:rsidR="004F1BF7" w:rsidRDefault="00F142D1" w:rsidP="007E5E97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Approximately 60,000 square feet</w:t>
      </w:r>
    </w:p>
    <w:p w14:paraId="26B8B91D" w14:textId="17A24DD4" w:rsidR="00F142D1" w:rsidRDefault="00F142D1" w:rsidP="007E5E97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14:paraId="48906BA6" w14:textId="77777777" w:rsidR="00F142D1" w:rsidRPr="00F142D1" w:rsidRDefault="00F142D1" w:rsidP="007E5E97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14:paraId="6D034654" w14:textId="1B151553" w:rsidR="004F1BF7" w:rsidRDefault="00F142D1" w:rsidP="00F142D1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es the Chattanooga Metropolitan Airport supply uniforms?</w:t>
      </w:r>
    </w:p>
    <w:p w14:paraId="6C561526" w14:textId="77777777" w:rsidR="004F1BF7" w:rsidRPr="004F1BF7" w:rsidRDefault="004F1BF7" w:rsidP="00F142D1">
      <w:pPr>
        <w:spacing w:after="0"/>
        <w:jc w:val="both"/>
        <w:rPr>
          <w:rFonts w:ascii="Arial" w:eastAsia="Times New Roman" w:hAnsi="Arial" w:cs="Arial"/>
        </w:rPr>
      </w:pPr>
    </w:p>
    <w:p w14:paraId="3D7635EF" w14:textId="3D84D9B5" w:rsidR="005049D1" w:rsidRDefault="00F142D1" w:rsidP="00F142D1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  <w:r w:rsidRPr="00F142D1">
        <w:rPr>
          <w:rFonts w:ascii="Arial" w:eastAsia="Times New Roman" w:hAnsi="Arial" w:cs="Arial"/>
          <w:color w:val="1F497D" w:themeColor="text2"/>
        </w:rPr>
        <w:t>No- We prefer you wear your own uniforms</w:t>
      </w:r>
    </w:p>
    <w:p w14:paraId="67A82FCD" w14:textId="3A3EB51F" w:rsidR="00F142D1" w:rsidRDefault="00F142D1" w:rsidP="00F142D1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14:paraId="12B74473" w14:textId="1BC9AF9E" w:rsidR="00F142D1" w:rsidRDefault="00F142D1" w:rsidP="00F142D1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</w:p>
    <w:p w14:paraId="236310F3" w14:textId="2EE330DD" w:rsidR="00F142D1" w:rsidRDefault="00F142D1" w:rsidP="00F142D1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s there a bid bond required to submit a proposal?</w:t>
      </w:r>
    </w:p>
    <w:p w14:paraId="5CD66307" w14:textId="27A1EE18" w:rsidR="00F142D1" w:rsidRDefault="00F142D1" w:rsidP="00F142D1">
      <w:pPr>
        <w:pStyle w:val="ListParagraph"/>
        <w:tabs>
          <w:tab w:val="left" w:pos="720"/>
        </w:tabs>
        <w:rPr>
          <w:rFonts w:ascii="Arial" w:eastAsia="Times New Roman" w:hAnsi="Arial" w:cs="Arial"/>
        </w:rPr>
      </w:pPr>
    </w:p>
    <w:p w14:paraId="0A37CD70" w14:textId="4041F907" w:rsidR="00F142D1" w:rsidRDefault="00F142D1" w:rsidP="00F142D1">
      <w:pPr>
        <w:pStyle w:val="ListParagraph"/>
        <w:tabs>
          <w:tab w:val="left" w:pos="720"/>
        </w:tabs>
        <w:rPr>
          <w:rFonts w:ascii="Arial" w:eastAsia="Times New Roman" w:hAnsi="Arial" w:cs="Arial"/>
          <w:color w:val="1F497D" w:themeColor="text2"/>
        </w:rPr>
      </w:pPr>
      <w:r w:rsidRPr="00F142D1">
        <w:rPr>
          <w:rFonts w:ascii="Arial" w:eastAsia="Times New Roman" w:hAnsi="Arial" w:cs="Arial"/>
          <w:color w:val="1F497D" w:themeColor="text2"/>
        </w:rPr>
        <w:t>No</w:t>
      </w:r>
    </w:p>
    <w:p w14:paraId="3DFB4AF9" w14:textId="6C780C98" w:rsidR="00F142D1" w:rsidRDefault="00F142D1" w:rsidP="00F142D1">
      <w:pPr>
        <w:pStyle w:val="ListParagraph"/>
        <w:tabs>
          <w:tab w:val="left" w:pos="720"/>
        </w:tabs>
        <w:rPr>
          <w:rFonts w:ascii="Arial" w:eastAsia="Times New Roman" w:hAnsi="Arial" w:cs="Arial"/>
          <w:color w:val="1F497D" w:themeColor="text2"/>
        </w:rPr>
      </w:pPr>
    </w:p>
    <w:p w14:paraId="548810C3" w14:textId="02F7F843" w:rsidR="00F142D1" w:rsidRDefault="00F142D1" w:rsidP="00F142D1">
      <w:pPr>
        <w:pStyle w:val="ListParagraph"/>
        <w:tabs>
          <w:tab w:val="left" w:pos="720"/>
        </w:tabs>
        <w:rPr>
          <w:rFonts w:ascii="Arial" w:eastAsia="Times New Roman" w:hAnsi="Arial" w:cs="Arial"/>
          <w:color w:val="1F497D" w:themeColor="text2"/>
        </w:rPr>
      </w:pPr>
    </w:p>
    <w:p w14:paraId="7DFBD9A2" w14:textId="449050D1" w:rsidR="00F142D1" w:rsidRPr="00E210B6" w:rsidRDefault="00F142D1" w:rsidP="00F142D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FF0000"/>
        </w:rPr>
      </w:pPr>
      <w:r w:rsidRPr="00E210B6">
        <w:rPr>
          <w:rFonts w:ascii="Arial" w:eastAsia="Times New Roman" w:hAnsi="Arial" w:cs="Arial"/>
        </w:rPr>
        <w:t xml:space="preserve">Here is the Revised Bid </w:t>
      </w:r>
      <w:proofErr w:type="gramStart"/>
      <w:r w:rsidRPr="00E210B6">
        <w:rPr>
          <w:rFonts w:ascii="Arial" w:eastAsia="Times New Roman" w:hAnsi="Arial" w:cs="Arial"/>
        </w:rPr>
        <w:t>Sheet</w:t>
      </w:r>
      <w:r>
        <w:rPr>
          <w:rFonts w:ascii="Arial" w:eastAsia="Times New Roman" w:hAnsi="Arial" w:cs="Arial"/>
          <w:color w:val="1F497D" w:themeColor="text2"/>
        </w:rPr>
        <w:t xml:space="preserve">  </w:t>
      </w:r>
      <w:r w:rsidRPr="00E210B6">
        <w:rPr>
          <w:rFonts w:ascii="Arial" w:eastAsia="Times New Roman" w:hAnsi="Arial" w:cs="Arial"/>
          <w:color w:val="FF0000"/>
        </w:rPr>
        <w:t>-</w:t>
      </w:r>
      <w:proofErr w:type="gramEnd"/>
      <w:r w:rsidRPr="00E210B6">
        <w:rPr>
          <w:rFonts w:ascii="Arial" w:eastAsia="Times New Roman" w:hAnsi="Arial" w:cs="Arial"/>
          <w:color w:val="FF0000"/>
        </w:rPr>
        <w:t xml:space="preserve"> Due back by May 23, 2019 at 2:00 p.m. Eastern Standard Time</w:t>
      </w:r>
    </w:p>
    <w:p w14:paraId="6F792CA0" w14:textId="77777777" w:rsidR="00F142D1" w:rsidRDefault="00F142D1" w:rsidP="00F142D1">
      <w:pPr>
        <w:pStyle w:val="ListParagraph"/>
        <w:tabs>
          <w:tab w:val="left" w:pos="720"/>
        </w:tabs>
        <w:rPr>
          <w:rFonts w:ascii="Arial" w:eastAsia="Times New Roman" w:hAnsi="Arial" w:cs="Arial"/>
          <w:color w:val="1F497D" w:themeColor="text2"/>
        </w:rPr>
      </w:pPr>
    </w:p>
    <w:p w14:paraId="4160EA66" w14:textId="29A6C42F" w:rsidR="00F142D1" w:rsidRDefault="00F142D1" w:rsidP="00F142D1">
      <w:pPr>
        <w:pStyle w:val="ListParagraph"/>
        <w:tabs>
          <w:tab w:val="left" w:pos="720"/>
        </w:tabs>
      </w:pPr>
      <w:r>
        <w:object w:dxaOrig="1540" w:dyaOrig="997" w14:anchorId="576FA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Excel.Sheet.12" ShapeID="_x0000_i1025" DrawAspect="Icon" ObjectID="_1619597763" r:id="rId10"/>
        </w:object>
      </w:r>
    </w:p>
    <w:p w14:paraId="7DC0FA44" w14:textId="528EE602" w:rsidR="00E210B6" w:rsidRDefault="00E210B6" w:rsidP="00E210B6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</w:tabs>
        <w:rPr>
          <w:rFonts w:ascii="Arial" w:eastAsia="Times New Roman" w:hAnsi="Arial" w:cs="Arial"/>
        </w:rPr>
      </w:pPr>
      <w:r w:rsidRPr="00E210B6">
        <w:rPr>
          <w:rFonts w:ascii="Arial" w:eastAsia="Times New Roman" w:hAnsi="Arial" w:cs="Arial"/>
        </w:rPr>
        <w:lastRenderedPageBreak/>
        <w:t>Can you disclose who the current contractor is and price being paid?</w:t>
      </w:r>
    </w:p>
    <w:p w14:paraId="4F1AC918" w14:textId="51A18CE9" w:rsidR="00E210B6" w:rsidRDefault="00E210B6" w:rsidP="00E210B6">
      <w:pPr>
        <w:pStyle w:val="ListParagraph"/>
        <w:tabs>
          <w:tab w:val="left" w:pos="270"/>
          <w:tab w:val="left" w:pos="360"/>
          <w:tab w:val="left" w:pos="720"/>
        </w:tabs>
        <w:ind w:left="630"/>
        <w:rPr>
          <w:rFonts w:ascii="Arial" w:eastAsia="Times New Roman" w:hAnsi="Arial" w:cs="Arial"/>
        </w:rPr>
      </w:pPr>
    </w:p>
    <w:p w14:paraId="3DA7B5C3" w14:textId="24962500" w:rsidR="00E210B6" w:rsidRDefault="00E210B6" w:rsidP="00E210B6">
      <w:pPr>
        <w:pStyle w:val="ListParagraph"/>
        <w:tabs>
          <w:tab w:val="left" w:pos="270"/>
          <w:tab w:val="left" w:pos="360"/>
          <w:tab w:val="left" w:pos="720"/>
        </w:tabs>
        <w:ind w:left="630"/>
        <w:rPr>
          <w:rFonts w:ascii="Arial" w:eastAsia="Times New Roman" w:hAnsi="Arial" w:cs="Arial"/>
          <w:color w:val="1F497D" w:themeColor="text2"/>
        </w:rPr>
      </w:pPr>
      <w:r w:rsidRPr="00E210B6">
        <w:rPr>
          <w:rFonts w:ascii="Arial" w:eastAsia="Times New Roman" w:hAnsi="Arial" w:cs="Arial"/>
          <w:color w:val="1F497D" w:themeColor="text2"/>
        </w:rPr>
        <w:t xml:space="preserve">Current contractor is </w:t>
      </w:r>
      <w:proofErr w:type="spellStart"/>
      <w:r w:rsidRPr="00E210B6">
        <w:rPr>
          <w:rFonts w:ascii="Arial" w:eastAsia="Times New Roman" w:hAnsi="Arial" w:cs="Arial"/>
          <w:color w:val="1F497D" w:themeColor="text2"/>
        </w:rPr>
        <w:t>MaidPro</w:t>
      </w:r>
      <w:proofErr w:type="spellEnd"/>
      <w:r w:rsidRPr="00E210B6">
        <w:rPr>
          <w:rFonts w:ascii="Arial" w:eastAsia="Times New Roman" w:hAnsi="Arial" w:cs="Arial"/>
          <w:color w:val="1F497D" w:themeColor="text2"/>
        </w:rPr>
        <w:t xml:space="preserve"> at an hourly rate of $20.50</w:t>
      </w:r>
    </w:p>
    <w:p w14:paraId="2F16278D" w14:textId="7FF808B0" w:rsidR="00327881" w:rsidRDefault="00327881" w:rsidP="00E210B6">
      <w:pPr>
        <w:pStyle w:val="ListParagraph"/>
        <w:tabs>
          <w:tab w:val="left" w:pos="270"/>
          <w:tab w:val="left" w:pos="360"/>
          <w:tab w:val="left" w:pos="720"/>
        </w:tabs>
        <w:ind w:left="630"/>
        <w:rPr>
          <w:rFonts w:ascii="Arial" w:eastAsia="Times New Roman" w:hAnsi="Arial" w:cs="Arial"/>
          <w:color w:val="1F497D" w:themeColor="text2"/>
        </w:rPr>
      </w:pPr>
    </w:p>
    <w:p w14:paraId="6972382E" w14:textId="5DE21A72" w:rsidR="00327881" w:rsidRDefault="00327881" w:rsidP="00E210B6">
      <w:pPr>
        <w:pStyle w:val="ListParagraph"/>
        <w:tabs>
          <w:tab w:val="left" w:pos="270"/>
          <w:tab w:val="left" w:pos="360"/>
          <w:tab w:val="left" w:pos="720"/>
        </w:tabs>
        <w:ind w:left="630"/>
        <w:rPr>
          <w:rFonts w:ascii="Arial" w:eastAsia="Times New Roman" w:hAnsi="Arial" w:cs="Arial"/>
          <w:color w:val="1F497D" w:themeColor="text2"/>
        </w:rPr>
      </w:pPr>
    </w:p>
    <w:p w14:paraId="717EDCE5" w14:textId="59F9BB38" w:rsidR="00327881" w:rsidRDefault="00561723" w:rsidP="00327881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scope of work detailed on page 4 of the RFP has been modified to add the CT-80 rooms.  </w:t>
      </w:r>
      <w:r w:rsidR="00327881">
        <w:rPr>
          <w:rFonts w:ascii="Arial" w:eastAsia="Times New Roman" w:hAnsi="Arial" w:cs="Arial"/>
        </w:rPr>
        <w:t>Pre-Security Areas, Ticketing, Baggage, Claim/Car Rental, Escalator/Stairwell, Elevator, Gift Shop, Airport Lobby, Library</w:t>
      </w:r>
      <w:r>
        <w:rPr>
          <w:rFonts w:ascii="Arial" w:eastAsia="Times New Roman" w:hAnsi="Arial" w:cs="Arial"/>
        </w:rPr>
        <w:t>, CT-80 Rooms</w:t>
      </w:r>
    </w:p>
    <w:p w14:paraId="2AED1EE6" w14:textId="77777777" w:rsidR="00327881" w:rsidRDefault="00327881" w:rsidP="00327881">
      <w:pPr>
        <w:pStyle w:val="ListParagraph"/>
        <w:tabs>
          <w:tab w:val="left" w:pos="270"/>
          <w:tab w:val="left" w:pos="360"/>
          <w:tab w:val="left" w:pos="720"/>
        </w:tabs>
        <w:ind w:left="630"/>
        <w:rPr>
          <w:rFonts w:ascii="Arial" w:eastAsia="Times New Roman" w:hAnsi="Arial" w:cs="Arial"/>
        </w:rPr>
      </w:pPr>
      <w:bookmarkStart w:id="0" w:name="_GoBack"/>
      <w:bookmarkEnd w:id="0"/>
    </w:p>
    <w:sectPr w:rsidR="00327881" w:rsidSect="00DF51D7">
      <w:footerReference w:type="default" r:id="rId11"/>
      <w:pgSz w:w="12240" w:h="15840"/>
      <w:pgMar w:top="1380" w:right="1320" w:bottom="980" w:left="134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AB85" w14:textId="77777777" w:rsidR="00FB04E5" w:rsidRDefault="00FB04E5" w:rsidP="009A3E7A">
      <w:pPr>
        <w:spacing w:after="0" w:line="240" w:lineRule="auto"/>
      </w:pPr>
      <w:r>
        <w:separator/>
      </w:r>
    </w:p>
  </w:endnote>
  <w:endnote w:type="continuationSeparator" w:id="0">
    <w:p w14:paraId="7AEA5289" w14:textId="77777777" w:rsidR="00FB04E5" w:rsidRDefault="00FB04E5" w:rsidP="009A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816F" w14:textId="412D6D5C" w:rsidR="009A3E7A" w:rsidRPr="009A3E7A" w:rsidRDefault="004C58FC" w:rsidP="004C58FC">
    <w:pPr>
      <w:pStyle w:val="Footer"/>
      <w:tabs>
        <w:tab w:val="clear" w:pos="4680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dendum </w:t>
    </w:r>
    <w:r w:rsidR="00305566">
      <w:rPr>
        <w:rFonts w:ascii="Arial" w:hAnsi="Arial" w:cs="Arial"/>
        <w:sz w:val="16"/>
        <w:szCs w:val="16"/>
      </w:rPr>
      <w:t>1</w:t>
    </w:r>
    <w:r w:rsidR="009A3E7A" w:rsidRPr="009A3E7A">
      <w:rPr>
        <w:rFonts w:ascii="Arial" w:hAnsi="Arial" w:cs="Arial"/>
        <w:sz w:val="16"/>
        <w:szCs w:val="16"/>
      </w:rPr>
      <w:ptab w:relativeTo="margin" w:alignment="center" w:leader="none"/>
    </w:r>
    <w:r w:rsidR="009A3E7A" w:rsidRPr="009A3E7A">
      <w:rPr>
        <w:rFonts w:ascii="Arial" w:hAnsi="Arial" w:cs="Arial"/>
        <w:sz w:val="16"/>
        <w:szCs w:val="16"/>
      </w:rPr>
      <w:fldChar w:fldCharType="begin"/>
    </w:r>
    <w:r w:rsidR="009A3E7A" w:rsidRPr="009A3E7A">
      <w:rPr>
        <w:rFonts w:ascii="Arial" w:hAnsi="Arial" w:cs="Arial"/>
        <w:sz w:val="16"/>
        <w:szCs w:val="16"/>
      </w:rPr>
      <w:instrText xml:space="preserve"> PAGE   \* MERGEFORMAT </w:instrText>
    </w:r>
    <w:r w:rsidR="009A3E7A" w:rsidRPr="009A3E7A">
      <w:rPr>
        <w:rFonts w:ascii="Arial" w:hAnsi="Arial" w:cs="Arial"/>
        <w:sz w:val="16"/>
        <w:szCs w:val="16"/>
      </w:rPr>
      <w:fldChar w:fldCharType="separate"/>
    </w:r>
    <w:r w:rsidR="00715010">
      <w:rPr>
        <w:rFonts w:ascii="Arial" w:hAnsi="Arial" w:cs="Arial"/>
        <w:noProof/>
        <w:sz w:val="16"/>
        <w:szCs w:val="16"/>
      </w:rPr>
      <w:t>1</w:t>
    </w:r>
    <w:r w:rsidR="009A3E7A" w:rsidRPr="009A3E7A">
      <w:rPr>
        <w:rFonts w:ascii="Arial" w:hAnsi="Arial" w:cs="Arial"/>
        <w:noProof/>
        <w:sz w:val="16"/>
        <w:szCs w:val="16"/>
      </w:rPr>
      <w:fldChar w:fldCharType="end"/>
    </w:r>
    <w:r w:rsidR="009A3E7A" w:rsidRPr="009A3E7A">
      <w:rPr>
        <w:rFonts w:ascii="Arial" w:hAnsi="Arial" w:cs="Arial"/>
        <w:sz w:val="16"/>
        <w:szCs w:val="16"/>
      </w:rPr>
      <w:ptab w:relativeTo="margin" w:alignment="right" w:leader="none"/>
    </w:r>
    <w:r w:rsidR="000A4585">
      <w:rPr>
        <w:rFonts w:ascii="Arial" w:hAnsi="Arial" w:cs="Arial"/>
        <w:sz w:val="16"/>
        <w:szCs w:val="16"/>
      </w:rPr>
      <w:t xml:space="preserve">CMAA </w:t>
    </w:r>
    <w:r w:rsidR="0087611B">
      <w:rPr>
        <w:rFonts w:ascii="Arial" w:hAnsi="Arial" w:cs="Arial"/>
        <w:sz w:val="16"/>
        <w:szCs w:val="16"/>
      </w:rPr>
      <w:t>Terminal Janitorial Services</w:t>
    </w:r>
    <w:r w:rsidR="007E5E97">
      <w:rPr>
        <w:rFonts w:ascii="Arial" w:hAnsi="Arial" w:cs="Arial"/>
        <w:sz w:val="16"/>
        <w:szCs w:val="16"/>
      </w:rPr>
      <w:t xml:space="preserve"> Service</w:t>
    </w:r>
    <w:r w:rsidR="00715010">
      <w:rPr>
        <w:rFonts w:ascii="Arial" w:hAnsi="Arial" w:cs="Arial"/>
        <w:sz w:val="16"/>
        <w:szCs w:val="16"/>
      </w:rPr>
      <w:t>s</w:t>
    </w:r>
  </w:p>
  <w:p w14:paraId="41D84682" w14:textId="77777777" w:rsidR="009A3E7A" w:rsidRPr="009A3E7A" w:rsidRDefault="0067371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E5E97">
      <w:rPr>
        <w:rFonts w:ascii="Arial" w:hAnsi="Arial" w:cs="Arial"/>
        <w:sz w:val="16"/>
        <w:szCs w:val="16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B484" w14:textId="77777777" w:rsidR="00FB04E5" w:rsidRDefault="00FB04E5" w:rsidP="009A3E7A">
      <w:pPr>
        <w:spacing w:after="0" w:line="240" w:lineRule="auto"/>
      </w:pPr>
      <w:r>
        <w:separator/>
      </w:r>
    </w:p>
  </w:footnote>
  <w:footnote w:type="continuationSeparator" w:id="0">
    <w:p w14:paraId="794662A6" w14:textId="77777777" w:rsidR="00FB04E5" w:rsidRDefault="00FB04E5" w:rsidP="009A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D64"/>
    <w:multiLevelType w:val="hybridMultilevel"/>
    <w:tmpl w:val="38DA7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F128D"/>
    <w:multiLevelType w:val="hybridMultilevel"/>
    <w:tmpl w:val="E264C18E"/>
    <w:lvl w:ilvl="0" w:tplc="0D1C37AE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9467D8">
      <w:start w:val="1"/>
      <w:numFmt w:val="lowerLetter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27DC8712">
      <w:start w:val="1"/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23245DE8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13BEB980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D18A2B32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89EE12A8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097A00EC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99140A6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0E620394"/>
    <w:multiLevelType w:val="hybridMultilevel"/>
    <w:tmpl w:val="CC0A41B4"/>
    <w:lvl w:ilvl="0" w:tplc="1FFEC468">
      <w:start w:val="2"/>
      <w:numFmt w:val="decimal"/>
      <w:lvlText w:val="%1."/>
      <w:lvlJc w:val="left"/>
      <w:pPr>
        <w:ind w:left="120" w:hanging="360"/>
      </w:pPr>
      <w:rPr>
        <w:rFonts w:ascii="Arial" w:eastAsia="Arial" w:hAnsi="Arial" w:cs="Arial" w:hint="default"/>
        <w:b/>
        <w:bCs/>
        <w:spacing w:val="-24"/>
        <w:w w:val="99"/>
        <w:sz w:val="24"/>
        <w:szCs w:val="24"/>
      </w:rPr>
    </w:lvl>
    <w:lvl w:ilvl="1" w:tplc="70CCD46E">
      <w:start w:val="1"/>
      <w:numFmt w:val="lowerLetter"/>
      <w:lvlText w:val="(%2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AAE165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A566D93C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905A4A0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DAEA2F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90AC720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B18A792C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30E354C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13F021DD"/>
    <w:multiLevelType w:val="hybridMultilevel"/>
    <w:tmpl w:val="CC0A41B4"/>
    <w:lvl w:ilvl="0" w:tplc="1FFEC468">
      <w:start w:val="2"/>
      <w:numFmt w:val="decimal"/>
      <w:lvlText w:val="%1."/>
      <w:lvlJc w:val="left"/>
      <w:pPr>
        <w:ind w:left="120" w:hanging="360"/>
      </w:pPr>
      <w:rPr>
        <w:rFonts w:ascii="Arial" w:eastAsia="Arial" w:hAnsi="Arial" w:cs="Arial" w:hint="default"/>
        <w:b/>
        <w:bCs/>
        <w:spacing w:val="-24"/>
        <w:w w:val="99"/>
        <w:sz w:val="24"/>
        <w:szCs w:val="24"/>
      </w:rPr>
    </w:lvl>
    <w:lvl w:ilvl="1" w:tplc="70CCD46E">
      <w:start w:val="1"/>
      <w:numFmt w:val="lowerLetter"/>
      <w:lvlText w:val="(%2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AAE165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A566D93C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905A4A0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DAEA2F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90AC720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B18A792C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30E354C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4" w15:restartNumberingAfterBreak="0">
    <w:nsid w:val="1E9163A3"/>
    <w:multiLevelType w:val="hybridMultilevel"/>
    <w:tmpl w:val="CC0A41B4"/>
    <w:lvl w:ilvl="0" w:tplc="1FFEC468">
      <w:start w:val="2"/>
      <w:numFmt w:val="decimal"/>
      <w:lvlText w:val="%1."/>
      <w:lvlJc w:val="left"/>
      <w:pPr>
        <w:ind w:left="120" w:hanging="360"/>
      </w:pPr>
      <w:rPr>
        <w:rFonts w:ascii="Arial" w:eastAsia="Arial" w:hAnsi="Arial" w:cs="Arial" w:hint="default"/>
        <w:b/>
        <w:bCs/>
        <w:spacing w:val="-24"/>
        <w:w w:val="99"/>
        <w:sz w:val="24"/>
        <w:szCs w:val="24"/>
      </w:rPr>
    </w:lvl>
    <w:lvl w:ilvl="1" w:tplc="70CCD46E">
      <w:start w:val="1"/>
      <w:numFmt w:val="lowerLetter"/>
      <w:lvlText w:val="(%2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AAE165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A566D93C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905A4A0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DAEA2F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90AC720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B18A792C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30E354C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5" w15:restartNumberingAfterBreak="0">
    <w:nsid w:val="21520542"/>
    <w:multiLevelType w:val="multilevel"/>
    <w:tmpl w:val="A7EA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00777"/>
    <w:multiLevelType w:val="hybridMultilevel"/>
    <w:tmpl w:val="BD38B11A"/>
    <w:lvl w:ilvl="0" w:tplc="904649F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B22E5"/>
    <w:multiLevelType w:val="hybridMultilevel"/>
    <w:tmpl w:val="669CCAC8"/>
    <w:lvl w:ilvl="0" w:tplc="ED16269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43E3"/>
    <w:multiLevelType w:val="hybridMultilevel"/>
    <w:tmpl w:val="38DA77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A53781"/>
    <w:multiLevelType w:val="multilevel"/>
    <w:tmpl w:val="BD088058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97"/>
    <w:rsid w:val="0000465B"/>
    <w:rsid w:val="00013FCF"/>
    <w:rsid w:val="000172F5"/>
    <w:rsid w:val="00022DAD"/>
    <w:rsid w:val="000352A6"/>
    <w:rsid w:val="00044DC7"/>
    <w:rsid w:val="00045C6A"/>
    <w:rsid w:val="00055346"/>
    <w:rsid w:val="0005633E"/>
    <w:rsid w:val="00063E11"/>
    <w:rsid w:val="00070EB9"/>
    <w:rsid w:val="0007465C"/>
    <w:rsid w:val="000A198C"/>
    <w:rsid w:val="000A4585"/>
    <w:rsid w:val="000C210C"/>
    <w:rsid w:val="000E4B71"/>
    <w:rsid w:val="000E5F06"/>
    <w:rsid w:val="000F3665"/>
    <w:rsid w:val="000F6EE8"/>
    <w:rsid w:val="00106AE7"/>
    <w:rsid w:val="00121F59"/>
    <w:rsid w:val="00122F7E"/>
    <w:rsid w:val="0012587A"/>
    <w:rsid w:val="001522FE"/>
    <w:rsid w:val="001A10D5"/>
    <w:rsid w:val="001B0962"/>
    <w:rsid w:val="001C3422"/>
    <w:rsid w:val="001C7CBD"/>
    <w:rsid w:val="001D2BC6"/>
    <w:rsid w:val="001E1CA2"/>
    <w:rsid w:val="001E3E39"/>
    <w:rsid w:val="001F3340"/>
    <w:rsid w:val="001F78E8"/>
    <w:rsid w:val="002000DA"/>
    <w:rsid w:val="00200483"/>
    <w:rsid w:val="002035DD"/>
    <w:rsid w:val="002049B0"/>
    <w:rsid w:val="002077AF"/>
    <w:rsid w:val="00214FA4"/>
    <w:rsid w:val="00222231"/>
    <w:rsid w:val="00224535"/>
    <w:rsid w:val="00226ECF"/>
    <w:rsid w:val="00236A8E"/>
    <w:rsid w:val="00241EDB"/>
    <w:rsid w:val="002473CF"/>
    <w:rsid w:val="0026580A"/>
    <w:rsid w:val="00287688"/>
    <w:rsid w:val="00296A4A"/>
    <w:rsid w:val="002A44B2"/>
    <w:rsid w:val="002B042F"/>
    <w:rsid w:val="002B1197"/>
    <w:rsid w:val="002B1526"/>
    <w:rsid w:val="002B15BF"/>
    <w:rsid w:val="002D5445"/>
    <w:rsid w:val="002F4866"/>
    <w:rsid w:val="00302DF5"/>
    <w:rsid w:val="00305566"/>
    <w:rsid w:val="00307AEA"/>
    <w:rsid w:val="00313048"/>
    <w:rsid w:val="00317242"/>
    <w:rsid w:val="003210F1"/>
    <w:rsid w:val="00321793"/>
    <w:rsid w:val="00327881"/>
    <w:rsid w:val="003311AC"/>
    <w:rsid w:val="0033618A"/>
    <w:rsid w:val="00352A38"/>
    <w:rsid w:val="00362953"/>
    <w:rsid w:val="00370B02"/>
    <w:rsid w:val="003725D6"/>
    <w:rsid w:val="00375ADD"/>
    <w:rsid w:val="00381072"/>
    <w:rsid w:val="003811F5"/>
    <w:rsid w:val="00386DCC"/>
    <w:rsid w:val="003935F7"/>
    <w:rsid w:val="003A0564"/>
    <w:rsid w:val="003B389C"/>
    <w:rsid w:val="003D7AC9"/>
    <w:rsid w:val="003E12B1"/>
    <w:rsid w:val="003E2486"/>
    <w:rsid w:val="003E767C"/>
    <w:rsid w:val="003F025F"/>
    <w:rsid w:val="003F0901"/>
    <w:rsid w:val="003F1105"/>
    <w:rsid w:val="003F35AD"/>
    <w:rsid w:val="004111FA"/>
    <w:rsid w:val="004146F9"/>
    <w:rsid w:val="004172C3"/>
    <w:rsid w:val="00421F5E"/>
    <w:rsid w:val="00423FB6"/>
    <w:rsid w:val="00425905"/>
    <w:rsid w:val="004310B3"/>
    <w:rsid w:val="00431100"/>
    <w:rsid w:val="00443297"/>
    <w:rsid w:val="00454698"/>
    <w:rsid w:val="00460940"/>
    <w:rsid w:val="00465A13"/>
    <w:rsid w:val="00466C5C"/>
    <w:rsid w:val="004677BB"/>
    <w:rsid w:val="0048755D"/>
    <w:rsid w:val="004970BD"/>
    <w:rsid w:val="004A3701"/>
    <w:rsid w:val="004C0EC5"/>
    <w:rsid w:val="004C2C89"/>
    <w:rsid w:val="004C519C"/>
    <w:rsid w:val="004C58FC"/>
    <w:rsid w:val="004E3288"/>
    <w:rsid w:val="004E69D6"/>
    <w:rsid w:val="004F1BF7"/>
    <w:rsid w:val="0050461E"/>
    <w:rsid w:val="005049D1"/>
    <w:rsid w:val="00506E75"/>
    <w:rsid w:val="00510B7E"/>
    <w:rsid w:val="00511C02"/>
    <w:rsid w:val="00512A85"/>
    <w:rsid w:val="00526741"/>
    <w:rsid w:val="005319E3"/>
    <w:rsid w:val="00532BF0"/>
    <w:rsid w:val="00532CA8"/>
    <w:rsid w:val="00552740"/>
    <w:rsid w:val="00553582"/>
    <w:rsid w:val="005550E8"/>
    <w:rsid w:val="005552A0"/>
    <w:rsid w:val="00556D13"/>
    <w:rsid w:val="00561723"/>
    <w:rsid w:val="005643FF"/>
    <w:rsid w:val="00565463"/>
    <w:rsid w:val="00580016"/>
    <w:rsid w:val="00591219"/>
    <w:rsid w:val="00591FDB"/>
    <w:rsid w:val="0059464C"/>
    <w:rsid w:val="00596B74"/>
    <w:rsid w:val="005A6FC4"/>
    <w:rsid w:val="005B5765"/>
    <w:rsid w:val="005B7B7B"/>
    <w:rsid w:val="005D51DC"/>
    <w:rsid w:val="005D6617"/>
    <w:rsid w:val="005E3CAC"/>
    <w:rsid w:val="005F66D8"/>
    <w:rsid w:val="0061704A"/>
    <w:rsid w:val="0063022F"/>
    <w:rsid w:val="0063175E"/>
    <w:rsid w:val="00635307"/>
    <w:rsid w:val="006660EA"/>
    <w:rsid w:val="00667424"/>
    <w:rsid w:val="00667DA7"/>
    <w:rsid w:val="006707A8"/>
    <w:rsid w:val="00672A4D"/>
    <w:rsid w:val="00673008"/>
    <w:rsid w:val="00673713"/>
    <w:rsid w:val="00676D18"/>
    <w:rsid w:val="006859CF"/>
    <w:rsid w:val="00692495"/>
    <w:rsid w:val="00693190"/>
    <w:rsid w:val="006A39E1"/>
    <w:rsid w:val="006B3E82"/>
    <w:rsid w:val="006C6841"/>
    <w:rsid w:val="006F2B6E"/>
    <w:rsid w:val="006F6EE2"/>
    <w:rsid w:val="0070428A"/>
    <w:rsid w:val="00715010"/>
    <w:rsid w:val="00717D2B"/>
    <w:rsid w:val="007267F7"/>
    <w:rsid w:val="0073670E"/>
    <w:rsid w:val="00743F3E"/>
    <w:rsid w:val="00766201"/>
    <w:rsid w:val="00785041"/>
    <w:rsid w:val="0078776E"/>
    <w:rsid w:val="007A1CEC"/>
    <w:rsid w:val="007A3FE5"/>
    <w:rsid w:val="007B51BF"/>
    <w:rsid w:val="007C4402"/>
    <w:rsid w:val="007C6C60"/>
    <w:rsid w:val="007D6808"/>
    <w:rsid w:val="007E2B36"/>
    <w:rsid w:val="007E4E08"/>
    <w:rsid w:val="007E5E97"/>
    <w:rsid w:val="00804475"/>
    <w:rsid w:val="00820CFC"/>
    <w:rsid w:val="00832107"/>
    <w:rsid w:val="00835FA8"/>
    <w:rsid w:val="008733EA"/>
    <w:rsid w:val="00876021"/>
    <w:rsid w:val="0087611B"/>
    <w:rsid w:val="0088624B"/>
    <w:rsid w:val="008A3554"/>
    <w:rsid w:val="008D5C9A"/>
    <w:rsid w:val="008E4429"/>
    <w:rsid w:val="008E5A8F"/>
    <w:rsid w:val="0090766E"/>
    <w:rsid w:val="00921ACB"/>
    <w:rsid w:val="00924EE6"/>
    <w:rsid w:val="00924F93"/>
    <w:rsid w:val="00943017"/>
    <w:rsid w:val="00955271"/>
    <w:rsid w:val="00964DDF"/>
    <w:rsid w:val="00967E0A"/>
    <w:rsid w:val="00972BF8"/>
    <w:rsid w:val="0099403E"/>
    <w:rsid w:val="00996526"/>
    <w:rsid w:val="009A3E7A"/>
    <w:rsid w:val="009A4ED8"/>
    <w:rsid w:val="009B2101"/>
    <w:rsid w:val="009F73E2"/>
    <w:rsid w:val="00A00DFE"/>
    <w:rsid w:val="00A0245C"/>
    <w:rsid w:val="00A107AA"/>
    <w:rsid w:val="00A174A3"/>
    <w:rsid w:val="00A227B2"/>
    <w:rsid w:val="00A42A36"/>
    <w:rsid w:val="00A46687"/>
    <w:rsid w:val="00A56990"/>
    <w:rsid w:val="00A6069D"/>
    <w:rsid w:val="00A716B5"/>
    <w:rsid w:val="00A809E1"/>
    <w:rsid w:val="00A80AE3"/>
    <w:rsid w:val="00A82DEB"/>
    <w:rsid w:val="00A86CDF"/>
    <w:rsid w:val="00A9031A"/>
    <w:rsid w:val="00AB7A81"/>
    <w:rsid w:val="00AC22A9"/>
    <w:rsid w:val="00AC61FA"/>
    <w:rsid w:val="00AD0C3F"/>
    <w:rsid w:val="00AD210A"/>
    <w:rsid w:val="00AD5CEE"/>
    <w:rsid w:val="00AE7EED"/>
    <w:rsid w:val="00AE7F29"/>
    <w:rsid w:val="00AF16F1"/>
    <w:rsid w:val="00B01C30"/>
    <w:rsid w:val="00B02435"/>
    <w:rsid w:val="00B16320"/>
    <w:rsid w:val="00B17BBE"/>
    <w:rsid w:val="00B32A0C"/>
    <w:rsid w:val="00B363DE"/>
    <w:rsid w:val="00B45629"/>
    <w:rsid w:val="00B51D18"/>
    <w:rsid w:val="00B55B7D"/>
    <w:rsid w:val="00B6239D"/>
    <w:rsid w:val="00B66125"/>
    <w:rsid w:val="00B673E3"/>
    <w:rsid w:val="00B75A1D"/>
    <w:rsid w:val="00B80F18"/>
    <w:rsid w:val="00B9518F"/>
    <w:rsid w:val="00BE6FA5"/>
    <w:rsid w:val="00BF4E66"/>
    <w:rsid w:val="00C02C00"/>
    <w:rsid w:val="00C056BB"/>
    <w:rsid w:val="00C103A5"/>
    <w:rsid w:val="00C10A57"/>
    <w:rsid w:val="00C151AA"/>
    <w:rsid w:val="00C267BC"/>
    <w:rsid w:val="00C33633"/>
    <w:rsid w:val="00C403E4"/>
    <w:rsid w:val="00C461E9"/>
    <w:rsid w:val="00C54076"/>
    <w:rsid w:val="00C740ED"/>
    <w:rsid w:val="00C816B1"/>
    <w:rsid w:val="00C87015"/>
    <w:rsid w:val="00CA5F5C"/>
    <w:rsid w:val="00CB40FE"/>
    <w:rsid w:val="00CB6347"/>
    <w:rsid w:val="00CB7BE5"/>
    <w:rsid w:val="00CC53D6"/>
    <w:rsid w:val="00CE1959"/>
    <w:rsid w:val="00CE557C"/>
    <w:rsid w:val="00CF7D3B"/>
    <w:rsid w:val="00D00057"/>
    <w:rsid w:val="00D02876"/>
    <w:rsid w:val="00D03410"/>
    <w:rsid w:val="00D10F15"/>
    <w:rsid w:val="00D17D8F"/>
    <w:rsid w:val="00D24A38"/>
    <w:rsid w:val="00D32D3D"/>
    <w:rsid w:val="00D44D7A"/>
    <w:rsid w:val="00D57069"/>
    <w:rsid w:val="00D61913"/>
    <w:rsid w:val="00D63807"/>
    <w:rsid w:val="00D82EFD"/>
    <w:rsid w:val="00D86EC5"/>
    <w:rsid w:val="00D97784"/>
    <w:rsid w:val="00D97ABF"/>
    <w:rsid w:val="00DA51A5"/>
    <w:rsid w:val="00DB5431"/>
    <w:rsid w:val="00DB76FE"/>
    <w:rsid w:val="00DC4122"/>
    <w:rsid w:val="00DC4CAD"/>
    <w:rsid w:val="00DE53A6"/>
    <w:rsid w:val="00DE793B"/>
    <w:rsid w:val="00DF1BD6"/>
    <w:rsid w:val="00DF2140"/>
    <w:rsid w:val="00DF51D7"/>
    <w:rsid w:val="00E025D3"/>
    <w:rsid w:val="00E1353E"/>
    <w:rsid w:val="00E210B6"/>
    <w:rsid w:val="00E256CB"/>
    <w:rsid w:val="00E27C5F"/>
    <w:rsid w:val="00E401EB"/>
    <w:rsid w:val="00E44259"/>
    <w:rsid w:val="00E45FAD"/>
    <w:rsid w:val="00E532FA"/>
    <w:rsid w:val="00E93911"/>
    <w:rsid w:val="00E9622A"/>
    <w:rsid w:val="00EB3C45"/>
    <w:rsid w:val="00ED28C4"/>
    <w:rsid w:val="00ED5D00"/>
    <w:rsid w:val="00EF32E9"/>
    <w:rsid w:val="00EF4DA0"/>
    <w:rsid w:val="00F03B6B"/>
    <w:rsid w:val="00F10C92"/>
    <w:rsid w:val="00F13E98"/>
    <w:rsid w:val="00F142D1"/>
    <w:rsid w:val="00F25755"/>
    <w:rsid w:val="00F302C9"/>
    <w:rsid w:val="00F32474"/>
    <w:rsid w:val="00F40021"/>
    <w:rsid w:val="00F55A10"/>
    <w:rsid w:val="00F56936"/>
    <w:rsid w:val="00F644F6"/>
    <w:rsid w:val="00F765A9"/>
    <w:rsid w:val="00F867F7"/>
    <w:rsid w:val="00F90BCF"/>
    <w:rsid w:val="00FA25D7"/>
    <w:rsid w:val="00FB04E5"/>
    <w:rsid w:val="00FB7079"/>
    <w:rsid w:val="00FC4ACA"/>
    <w:rsid w:val="00FC53B8"/>
    <w:rsid w:val="00FF05E0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7B35C"/>
  <w15:docId w15:val="{0BBDDBEF-3FE9-44CF-8C4F-D5DC54CA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8C4"/>
  </w:style>
  <w:style w:type="paragraph" w:styleId="Heading1">
    <w:name w:val="heading 1"/>
    <w:basedOn w:val="Normal"/>
    <w:next w:val="Normal"/>
    <w:link w:val="Heading1Char"/>
    <w:uiPriority w:val="9"/>
    <w:qFormat/>
    <w:rsid w:val="009A4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19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B11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1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4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7A"/>
  </w:style>
  <w:style w:type="paragraph" w:styleId="Footer">
    <w:name w:val="footer"/>
    <w:basedOn w:val="Normal"/>
    <w:link w:val="FooterChar"/>
    <w:uiPriority w:val="99"/>
    <w:unhideWhenUsed/>
    <w:rsid w:val="009A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7A"/>
  </w:style>
  <w:style w:type="paragraph" w:customStyle="1" w:styleId="Default">
    <w:name w:val="Default"/>
    <w:rsid w:val="006737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E6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17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179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PBodyText">
    <w:name w:val="RFP Body Text"/>
    <w:link w:val="RFPBodyTextChar"/>
    <w:qFormat/>
    <w:rsid w:val="003E248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PBodyTextChar">
    <w:name w:val="RFP Body Text Char"/>
    <w:link w:val="RFPBodyText"/>
    <w:rsid w:val="003E248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67F7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C740E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740E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740E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A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5073-7244-4134-9487-DEC2368A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ebb</dc:creator>
  <cp:lastModifiedBy>Licening2 chattairport</cp:lastModifiedBy>
  <cp:revision>5</cp:revision>
  <cp:lastPrinted>2019-05-17T13:49:00Z</cp:lastPrinted>
  <dcterms:created xsi:type="dcterms:W3CDTF">2019-05-17T12:35:00Z</dcterms:created>
  <dcterms:modified xsi:type="dcterms:W3CDTF">2019-05-17T15:30:00Z</dcterms:modified>
</cp:coreProperties>
</file>